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A" w:rsidRPr="00C75DC3" w:rsidRDefault="007A511A" w:rsidP="007A511A">
      <w:pPr>
        <w:spacing w:line="0" w:lineRule="atLeast"/>
        <w:jc w:val="center"/>
        <w:rPr>
          <w:rFonts w:ascii="HG行書体" w:eastAsia="HG行書体" w:hint="eastAsia"/>
          <w:b/>
          <w:sz w:val="32"/>
          <w:szCs w:val="24"/>
        </w:rPr>
      </w:pPr>
      <w:r w:rsidRPr="00C75DC3">
        <w:rPr>
          <w:rFonts w:ascii="HG行書体" w:eastAsia="HG行書体" w:hint="eastAsia"/>
          <w:b/>
          <w:sz w:val="32"/>
          <w:szCs w:val="24"/>
        </w:rPr>
        <w:t>第６０回福島県吹奏楽コンクール</w:t>
      </w:r>
    </w:p>
    <w:p w:rsidR="007A511A" w:rsidRPr="00C75DC3" w:rsidRDefault="007A511A" w:rsidP="007A511A">
      <w:pPr>
        <w:spacing w:line="0" w:lineRule="atLeast"/>
        <w:jc w:val="center"/>
        <w:rPr>
          <w:rFonts w:ascii="HG行書体" w:eastAsia="HG行書体" w:hint="eastAsia"/>
          <w:b/>
          <w:sz w:val="32"/>
          <w:szCs w:val="24"/>
        </w:rPr>
      </w:pPr>
      <w:r w:rsidRPr="00C75DC3">
        <w:rPr>
          <w:rFonts w:ascii="HG行書体" w:eastAsia="HG行書体" w:hint="eastAsia"/>
          <w:b/>
          <w:sz w:val="32"/>
          <w:szCs w:val="24"/>
        </w:rPr>
        <w:t>第４０回 県北支部大会 諸経費納入貼付用紙</w:t>
      </w:r>
    </w:p>
    <w:p w:rsidR="007A511A" w:rsidRDefault="007A511A" w:rsidP="007A511A"/>
    <w:p w:rsidR="007A511A" w:rsidRDefault="007A511A" w:rsidP="007A511A">
      <w:pPr>
        <w:jc w:val="center"/>
      </w:pPr>
      <w:r>
        <w:rPr>
          <w:rFonts w:hint="eastAsia"/>
        </w:rPr>
        <w:t>▽　下記ご記入の上、領収証等諸経費のコピーを貼付くださいますようお願いいたします。</w:t>
      </w:r>
    </w:p>
    <w:p w:rsidR="007A511A" w:rsidRDefault="007A511A" w:rsidP="007A511A"/>
    <w:p w:rsidR="007A511A" w:rsidRDefault="007A511A" w:rsidP="007A511A"/>
    <w:p w:rsidR="007A511A" w:rsidRPr="007A511A" w:rsidRDefault="007A511A" w:rsidP="007A511A">
      <w:pPr>
        <w:ind w:firstLineChars="800" w:firstLine="1680"/>
        <w:rPr>
          <w:rFonts w:hint="eastAsia"/>
          <w:u w:val="single"/>
        </w:rPr>
      </w:pPr>
      <w:r w:rsidRPr="007A511A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:rsidR="007A511A" w:rsidRDefault="007A511A" w:rsidP="007A511A"/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1843"/>
        <w:gridCol w:w="4678"/>
        <w:gridCol w:w="2126"/>
      </w:tblGrid>
      <w:tr w:rsidR="0030204E" w:rsidTr="00E43DF1">
        <w:trPr>
          <w:trHeight w:val="42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1A" w:rsidRDefault="007A511A" w:rsidP="0030204E">
            <w:pPr>
              <w:jc w:val="center"/>
            </w:pPr>
            <w:r>
              <w:rPr>
                <w:rFonts w:hint="eastAsia"/>
              </w:rPr>
              <w:t>参加負担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A511A" w:rsidRDefault="007A511A" w:rsidP="00302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門（参加部門に</w:t>
            </w:r>
            <w:r>
              <w:t>○印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04E" w:rsidRDefault="0030204E" w:rsidP="0030204E">
            <w:pPr>
              <w:wordWrap w:val="0"/>
              <w:jc w:val="right"/>
            </w:pPr>
          </w:p>
          <w:p w:rsidR="0030204E" w:rsidRDefault="0030204E" w:rsidP="0030204E">
            <w:pPr>
              <w:jc w:val="right"/>
            </w:pPr>
          </w:p>
          <w:p w:rsidR="0030204E" w:rsidRDefault="0030204E" w:rsidP="003020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0204E" w:rsidTr="00E43DF1"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11A" w:rsidRDefault="007A511A" w:rsidP="0030204E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1A" w:rsidRPr="00E43DF1" w:rsidRDefault="007A511A" w:rsidP="00C75DC3">
            <w:pPr>
              <w:spacing w:line="0" w:lineRule="atLeast"/>
              <w:ind w:firstLineChars="100" w:firstLine="180"/>
              <w:jc w:val="left"/>
              <w:rPr>
                <w:sz w:val="18"/>
                <w:szCs w:val="21"/>
              </w:rPr>
            </w:pPr>
            <w:r w:rsidRPr="00E43DF1">
              <w:rPr>
                <w:sz w:val="18"/>
                <w:szCs w:val="21"/>
              </w:rPr>
              <w:t>小学校・中学校小編成・中学校二部（15,000円）</w:t>
            </w:r>
          </w:p>
          <w:p w:rsidR="007A511A" w:rsidRPr="00E43DF1" w:rsidRDefault="007A511A" w:rsidP="00C75DC3">
            <w:pPr>
              <w:spacing w:line="0" w:lineRule="atLeast"/>
              <w:ind w:firstLineChars="100" w:firstLine="180"/>
              <w:jc w:val="left"/>
              <w:rPr>
                <w:sz w:val="18"/>
                <w:szCs w:val="21"/>
              </w:rPr>
            </w:pPr>
            <w:r w:rsidRPr="00E43DF1">
              <w:rPr>
                <w:rFonts w:hint="eastAsia"/>
                <w:sz w:val="18"/>
                <w:szCs w:val="21"/>
              </w:rPr>
              <w:t>高校小編成・高校二部（</w:t>
            </w:r>
            <w:r w:rsidRPr="00E43DF1">
              <w:rPr>
                <w:sz w:val="18"/>
                <w:szCs w:val="21"/>
              </w:rPr>
              <w:t>15,000円）</w:t>
            </w:r>
          </w:p>
          <w:p w:rsidR="007A511A" w:rsidRPr="00E43DF1" w:rsidRDefault="007A511A" w:rsidP="00C75DC3">
            <w:pPr>
              <w:spacing w:line="0" w:lineRule="atLeast"/>
              <w:ind w:firstLineChars="100" w:firstLine="180"/>
              <w:jc w:val="left"/>
              <w:rPr>
                <w:sz w:val="18"/>
                <w:szCs w:val="21"/>
              </w:rPr>
            </w:pPr>
            <w:r w:rsidRPr="00E43DF1">
              <w:rPr>
                <w:rFonts w:hint="eastAsia"/>
                <w:sz w:val="18"/>
                <w:szCs w:val="21"/>
              </w:rPr>
              <w:t>中学校一部・高校一部（</w:t>
            </w:r>
            <w:r w:rsidRPr="00E43DF1">
              <w:rPr>
                <w:sz w:val="18"/>
                <w:szCs w:val="21"/>
              </w:rPr>
              <w:t>18,000円）</w:t>
            </w:r>
          </w:p>
          <w:p w:rsidR="007A511A" w:rsidRPr="007A511A" w:rsidRDefault="007A511A" w:rsidP="00C75DC3">
            <w:pPr>
              <w:spacing w:line="0" w:lineRule="atLeast"/>
              <w:ind w:firstLineChars="100" w:firstLine="180"/>
              <w:jc w:val="left"/>
              <w:rPr>
                <w:rFonts w:hint="eastAsia"/>
                <w:sz w:val="16"/>
                <w:szCs w:val="16"/>
              </w:rPr>
            </w:pPr>
            <w:r w:rsidRPr="00E43DF1">
              <w:rPr>
                <w:rFonts w:hint="eastAsia"/>
                <w:sz w:val="18"/>
                <w:szCs w:val="21"/>
              </w:rPr>
              <w:t>大学の部・職場･一般の部</w:t>
            </w:r>
            <w:r w:rsidRPr="00E43DF1">
              <w:rPr>
                <w:sz w:val="18"/>
                <w:szCs w:val="21"/>
              </w:rPr>
              <w:t>(18,000円</w:t>
            </w:r>
            <w:r w:rsidRPr="00E43DF1">
              <w:rPr>
                <w:sz w:val="18"/>
                <w:szCs w:val="21"/>
              </w:rPr>
              <w:t>)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A511A" w:rsidRDefault="007A511A" w:rsidP="0030204E">
            <w:pPr>
              <w:jc w:val="right"/>
            </w:pPr>
          </w:p>
        </w:tc>
      </w:tr>
      <w:tr w:rsidR="0030204E" w:rsidTr="00E43DF1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11A" w:rsidRDefault="007A511A" w:rsidP="0030204E">
            <w:pPr>
              <w:spacing w:line="6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ログラム代金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11A" w:rsidRDefault="007A511A" w:rsidP="00E43DF1">
            <w:pPr>
              <w:spacing w:line="600" w:lineRule="auto"/>
              <w:ind w:firstLineChars="100" w:firstLine="210"/>
              <w:jc w:val="left"/>
              <w:rPr>
                <w:rFonts w:hint="eastAsia"/>
              </w:rPr>
            </w:pPr>
            <w:r w:rsidRPr="00E43DF1">
              <w:rPr>
                <w:rFonts w:hint="eastAsia"/>
              </w:rPr>
              <w:t>注文部数</w:t>
            </w:r>
            <w:r w:rsidRPr="00E43DF1">
              <w:t xml:space="preserve">　　　　　　部×</w:t>
            </w:r>
            <w:r w:rsidRPr="00E43DF1">
              <w:rPr>
                <w:rFonts w:hint="eastAsia"/>
              </w:rPr>
              <w:t>６００</w:t>
            </w:r>
            <w:r w:rsidRPr="00E43DF1">
              <w:t>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A511A" w:rsidRDefault="0030204E" w:rsidP="0030204E">
            <w:pPr>
              <w:spacing w:line="60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0204E" w:rsidTr="00E43DF1">
        <w:tc>
          <w:tcPr>
            <w:tcW w:w="18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511A" w:rsidRDefault="0030204E" w:rsidP="0030204E">
            <w:pPr>
              <w:spacing w:line="600" w:lineRule="auto"/>
              <w:jc w:val="center"/>
            </w:pPr>
            <w:r>
              <w:rPr>
                <w:rFonts w:hint="eastAsia"/>
              </w:rPr>
              <w:t>ピアノ使用料</w:t>
            </w:r>
          </w:p>
        </w:tc>
        <w:tc>
          <w:tcPr>
            <w:tcW w:w="467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511A" w:rsidRDefault="0030204E" w:rsidP="00E43DF1">
            <w:pPr>
              <w:spacing w:line="600" w:lineRule="auto"/>
              <w:ind w:firstLineChars="100" w:firstLine="180"/>
              <w:jc w:val="left"/>
              <w:rPr>
                <w:rFonts w:hint="eastAsia"/>
              </w:rPr>
            </w:pPr>
            <w:r w:rsidRPr="00E43DF1">
              <w:rPr>
                <w:rFonts w:hint="eastAsia"/>
                <w:sz w:val="18"/>
              </w:rPr>
              <w:t>使用の有無</w:t>
            </w:r>
            <w:r w:rsidRPr="00E43DF1">
              <w:rPr>
                <w:sz w:val="18"/>
              </w:rPr>
              <w:t>(</w:t>
            </w:r>
            <w:r w:rsidRPr="00E43DF1">
              <w:rPr>
                <w:rFonts w:hint="eastAsia"/>
                <w:spacing w:val="10"/>
                <w:w w:val="57"/>
                <w:kern w:val="0"/>
                <w:sz w:val="18"/>
                <w:fitText w:val="840" w:id="-1521200384"/>
              </w:rPr>
              <w:t>いずれかに</w:t>
            </w:r>
            <w:r w:rsidRPr="00E43DF1">
              <w:rPr>
                <w:spacing w:val="10"/>
                <w:w w:val="57"/>
                <w:kern w:val="0"/>
                <w:sz w:val="18"/>
                <w:fitText w:val="840" w:id="-1521200384"/>
              </w:rPr>
              <w:t>○</w:t>
            </w:r>
            <w:r w:rsidRPr="00E43DF1">
              <w:rPr>
                <w:spacing w:val="1"/>
                <w:w w:val="57"/>
                <w:kern w:val="0"/>
                <w:sz w:val="18"/>
                <w:fitText w:val="840" w:id="-1521200384"/>
              </w:rPr>
              <w:t>印</w:t>
            </w:r>
            <w:r w:rsidRPr="00E43DF1">
              <w:rPr>
                <w:sz w:val="18"/>
              </w:rPr>
              <w:t>)</w:t>
            </w:r>
            <w:r w:rsidRPr="00E43DF1">
              <w:rPr>
                <w:rFonts w:hint="eastAsia"/>
                <w:sz w:val="18"/>
              </w:rPr>
              <w:t xml:space="preserve">　</w:t>
            </w:r>
            <w:r w:rsidRPr="0030204E">
              <w:rPr>
                <w:rFonts w:ascii="HG創英角ｺﾞｼｯｸUB" w:eastAsia="HG創英角ｺﾞｼｯｸUB" w:hAnsi="HG創英角ｺﾞｼｯｸUB"/>
              </w:rPr>
              <w:t>有</w:t>
            </w:r>
            <w:r w:rsidRPr="00E43DF1">
              <w:rPr>
                <w:rFonts w:hint="eastAsia"/>
                <w:sz w:val="18"/>
              </w:rPr>
              <w:t>（10,000円）</w:t>
            </w:r>
            <w:r>
              <w:rPr>
                <w:rFonts w:hint="eastAsia"/>
              </w:rPr>
              <w:t xml:space="preserve">・　</w:t>
            </w:r>
            <w:r w:rsidRPr="0030204E">
              <w:rPr>
                <w:rFonts w:ascii="HG創英角ｺﾞｼｯｸUB" w:eastAsia="HG創英角ｺﾞｼｯｸUB" w:hAnsi="HG創英角ｺﾞｼｯｸUB"/>
              </w:rPr>
              <w:t>無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7A511A" w:rsidRDefault="0030204E" w:rsidP="0030204E">
            <w:pPr>
              <w:spacing w:line="60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5DC3" w:rsidTr="00E43DF1">
        <w:trPr>
          <w:trHeight w:val="958"/>
        </w:trPr>
        <w:tc>
          <w:tcPr>
            <w:tcW w:w="65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DC3" w:rsidRPr="00C75DC3" w:rsidRDefault="00C75DC3" w:rsidP="00C75DC3">
            <w:pPr>
              <w:spacing w:line="600" w:lineRule="auto"/>
              <w:jc w:val="center"/>
              <w:rPr>
                <w:b/>
                <w:w w:val="200"/>
              </w:rPr>
            </w:pPr>
            <w:r w:rsidRPr="00C75DC3">
              <w:rPr>
                <w:rFonts w:hint="eastAsia"/>
                <w:b/>
                <w:w w:val="200"/>
                <w:sz w:val="22"/>
              </w:rPr>
              <w:t>振込金額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5DC3" w:rsidRPr="00C75DC3" w:rsidRDefault="00C75DC3" w:rsidP="00C75DC3">
            <w:pPr>
              <w:spacing w:line="600" w:lineRule="auto"/>
              <w:jc w:val="right"/>
              <w:rPr>
                <w:b/>
              </w:rPr>
            </w:pPr>
            <w:r w:rsidRPr="00C75DC3">
              <w:rPr>
                <w:rFonts w:hint="eastAsia"/>
                <w:b/>
              </w:rPr>
              <w:t>円</w:t>
            </w:r>
          </w:p>
        </w:tc>
      </w:tr>
    </w:tbl>
    <w:p w:rsidR="007A511A" w:rsidRDefault="00E43DF1" w:rsidP="007A511A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※　プログラムは参加人数分の購入をお願いします。</w:t>
      </w:r>
    </w:p>
    <w:p w:rsidR="007A511A" w:rsidRDefault="007A511A" w:rsidP="007A511A"/>
    <w:p w:rsidR="007A511A" w:rsidRDefault="00E43DF1" w:rsidP="007A51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099</wp:posOffset>
                </wp:positionV>
                <wp:extent cx="5476875" cy="3705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05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780E" id="正方形/長方形 1" o:spid="_x0000_s1026" style="position:absolute;left:0;text-align:left;margin-left:36pt;margin-top:3pt;width:431.25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" filled="f" strokecolor="black [3213]" strokeweight="1.5pt">
                <v:stroke dashstyle="dash"/>
              </v:rect>
            </w:pict>
          </mc:Fallback>
        </mc:AlternateContent>
      </w:r>
      <w:r w:rsidR="007A511A">
        <w:t xml:space="preserve">      </w:t>
      </w:r>
    </w:p>
    <w:p w:rsidR="007A511A" w:rsidRDefault="007A511A" w:rsidP="007A511A"/>
    <w:p w:rsidR="007A511A" w:rsidRDefault="007A511A" w:rsidP="007A511A"/>
    <w:p w:rsidR="007A511A" w:rsidRDefault="007A511A" w:rsidP="007A511A"/>
    <w:p w:rsidR="007A511A" w:rsidRDefault="007A511A" w:rsidP="007A511A"/>
    <w:p w:rsidR="007A511A" w:rsidRDefault="007A511A" w:rsidP="007A511A"/>
    <w:p w:rsidR="007A511A" w:rsidRDefault="007A511A" w:rsidP="007A511A"/>
    <w:p w:rsidR="007A511A" w:rsidRDefault="007A511A" w:rsidP="00E43DF1">
      <w:pPr>
        <w:jc w:val="center"/>
      </w:pPr>
      <w:r>
        <w:rPr>
          <w:rFonts w:hint="eastAsia"/>
        </w:rPr>
        <w:t>ここに、領収証等諸経費の</w:t>
      </w:r>
      <w:r w:rsidRPr="00E43DF1">
        <w:rPr>
          <w:rFonts w:ascii="HG創英角ｺﾞｼｯｸUB" w:eastAsia="HG創英角ｺﾞｼｯｸUB" w:hAnsi="HG創英角ｺﾞｼｯｸUB" w:hint="eastAsia"/>
          <w:sz w:val="28"/>
        </w:rPr>
        <w:t>コピー</w:t>
      </w:r>
      <w:r>
        <w:rPr>
          <w:rFonts w:hint="eastAsia"/>
        </w:rPr>
        <w:t>を貼付し、事務局へ送付ください。</w:t>
      </w:r>
    </w:p>
    <w:p w:rsidR="007A511A" w:rsidRPr="00E43DF1" w:rsidRDefault="007A511A" w:rsidP="007A511A"/>
    <w:p w:rsidR="007A511A" w:rsidRDefault="007A511A" w:rsidP="007A511A"/>
    <w:p w:rsidR="007A511A" w:rsidRDefault="007A511A" w:rsidP="007A511A"/>
    <w:p w:rsidR="007A511A" w:rsidRDefault="007A511A" w:rsidP="007A511A"/>
    <w:p w:rsidR="007A511A" w:rsidRDefault="007A511A" w:rsidP="007A511A"/>
    <w:p w:rsidR="007A511A" w:rsidRDefault="007A511A" w:rsidP="007A511A">
      <w:bookmarkStart w:id="0" w:name="_GoBack"/>
      <w:bookmarkEnd w:id="0"/>
    </w:p>
    <w:sectPr w:rsidR="007A511A" w:rsidSect="007A51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1A"/>
    <w:rsid w:val="0030204E"/>
    <w:rsid w:val="007A511A"/>
    <w:rsid w:val="00C75DC3"/>
    <w:rsid w:val="00E43DF1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F7F37"/>
  <w15:chartTrackingRefBased/>
  <w15:docId w15:val="{276F4AE1-DDA2-4A74-86FB-A129916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E298-F2F5-47A3-A87C-51803D72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二郎 八代</dc:creator>
  <cp:keywords/>
  <dc:description/>
  <cp:lastModifiedBy>悦二郎 八代</cp:lastModifiedBy>
  <cp:revision>1</cp:revision>
  <dcterms:created xsi:type="dcterms:W3CDTF">2022-05-10T08:00:00Z</dcterms:created>
  <dcterms:modified xsi:type="dcterms:W3CDTF">2022-05-10T08:37:00Z</dcterms:modified>
</cp:coreProperties>
</file>